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6E1E86" w:rsidP="006E1E86">
      <w:pPr>
        <w:jc w:val="center"/>
        <w:rPr>
          <w:noProof/>
        </w:rPr>
      </w:pPr>
      <w:r w:rsidRPr="001A63FF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6E1E86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67DAB">
        <w:t>2</w:t>
      </w:r>
      <w:r w:rsidR="00D94B4B" w:rsidRPr="00600F85">
        <w:t>5</w:t>
      </w:r>
      <w:r w:rsidR="00D03853" w:rsidRPr="00CD4F33">
        <w:t>.</w:t>
      </w:r>
      <w:r w:rsidR="008E1AB0">
        <w:t>0</w:t>
      </w:r>
      <w:r w:rsidR="00D94B4B" w:rsidRPr="00600F85">
        <w:t>7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E1E86">
        <w:tab/>
        <w:t xml:space="preserve">   </w:t>
      </w:r>
      <w:r w:rsidR="00F77E21">
        <w:t>№</w:t>
      </w:r>
      <w:r w:rsidR="006E1E86">
        <w:t xml:space="preserve"> 66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E04E69">
        <w:t>(</w:t>
      </w:r>
      <w:r w:rsidR="00902309" w:rsidRPr="002E6E96">
        <w:t>в ред</w:t>
      </w:r>
      <w:r w:rsidR="00902309">
        <w:t>акции</w:t>
      </w:r>
      <w:r w:rsidR="00902309" w:rsidRPr="002E6E96">
        <w:t xml:space="preserve"> решени</w:t>
      </w:r>
      <w:r w:rsidR="00902309">
        <w:t>й</w:t>
      </w:r>
      <w:r w:rsidR="00902309" w:rsidRPr="002E6E96">
        <w:t xml:space="preserve"> Совета депутатов от </w:t>
      </w:r>
      <w:r w:rsidR="00902309">
        <w:t>31</w:t>
      </w:r>
      <w:r w:rsidR="00902309" w:rsidRPr="002E6E96">
        <w:t>.01.202</w:t>
      </w:r>
      <w:r w:rsidR="00902309">
        <w:t>3</w:t>
      </w:r>
      <w:r w:rsidR="00902309" w:rsidRPr="002E6E96">
        <w:t xml:space="preserve"> № 1</w:t>
      </w:r>
      <w:r w:rsidR="00902309">
        <w:t>, от 28.02.2023 № 8, от 15.03.2023 № 19</w:t>
      </w:r>
      <w:r w:rsidR="00CC3544">
        <w:t>, от 28.03.2023 №20</w:t>
      </w:r>
      <w:r w:rsidR="00AE6A7E">
        <w:t>, от 25.04.2023 №38</w:t>
      </w:r>
      <w:r w:rsidR="00410C47">
        <w:t>, от 29.05.2023 №48</w:t>
      </w:r>
      <w:r w:rsidR="00D94B4B">
        <w:t>, от 27.06.2023 №63</w:t>
      </w:r>
      <w:r w:rsidR="00E04E69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>)</w:t>
      </w:r>
      <w:r w:rsidR="00850DFA">
        <w:t xml:space="preserve"> часть </w:t>
      </w:r>
      <w:r w:rsidR="00902309">
        <w:t xml:space="preserve">1 </w:t>
      </w:r>
      <w:r w:rsidR="003268D1">
        <w:t>с</w:t>
      </w:r>
      <w:r w:rsidRPr="00A9440A">
        <w:t>тать</w:t>
      </w:r>
      <w:r w:rsidR="00902309">
        <w:t>и</w:t>
      </w:r>
      <w:r w:rsidRPr="00A9440A">
        <w:t xml:space="preserve"> 1 изложить в следующей редакции:</w:t>
      </w:r>
    </w:p>
    <w:p w:rsidR="008E1AB0" w:rsidRPr="00902309" w:rsidRDefault="001A2593" w:rsidP="0090230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309">
        <w:rPr>
          <w:rFonts w:ascii="Times New Roman" w:hAnsi="Times New Roman" w:cs="Times New Roman"/>
          <w:sz w:val="24"/>
          <w:szCs w:val="24"/>
        </w:rPr>
        <w:t>«</w:t>
      </w:r>
      <w:r w:rsidR="008E1AB0" w:rsidRPr="0090230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910ECF" w:rsidRPr="00902309">
        <w:rPr>
          <w:rFonts w:ascii="Times New Roman" w:hAnsi="Times New Roman" w:cs="Times New Roman"/>
          <w:sz w:val="24"/>
          <w:szCs w:val="24"/>
        </w:rPr>
        <w:t>3</w:t>
      </w:r>
      <w:r w:rsidR="008E1AB0" w:rsidRPr="009023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1) общий объем доходов в сумме </w:t>
      </w:r>
      <w:r w:rsidR="00FD4E6C" w:rsidRPr="00C975D5">
        <w:t>3</w:t>
      </w:r>
      <w:r w:rsidR="00B84238">
        <w:t> 817 574,7</w:t>
      </w:r>
      <w:r w:rsidR="00B448DA">
        <w:t xml:space="preserve"> </w:t>
      </w:r>
      <w:r w:rsidRPr="00C975D5">
        <w:t>тыс. рублей;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2) общий объем расходов в сумме </w:t>
      </w:r>
      <w:r w:rsidR="005224BE" w:rsidRPr="004064DA">
        <w:t>3</w:t>
      </w:r>
      <w:r w:rsidR="00D94B4B">
        <w:t> 92</w:t>
      </w:r>
      <w:r w:rsidR="00C8141E">
        <w:t>2 842,2</w:t>
      </w:r>
      <w:r w:rsidR="005224BE" w:rsidRPr="004064DA">
        <w:t xml:space="preserve"> </w:t>
      </w:r>
      <w:r w:rsidRPr="00C975D5">
        <w:rPr>
          <w:bCs/>
        </w:rPr>
        <w:t>тыс</w:t>
      </w:r>
      <w:r w:rsidRPr="00C975D5">
        <w:t>. рублей;</w:t>
      </w:r>
    </w:p>
    <w:p w:rsidR="00E12941" w:rsidRPr="008E1AB0" w:rsidRDefault="008E1AB0" w:rsidP="00902309">
      <w:pPr>
        <w:autoSpaceDE w:val="0"/>
        <w:autoSpaceDN w:val="0"/>
        <w:ind w:firstLine="567"/>
        <w:jc w:val="both"/>
        <w:rPr>
          <w:bCs/>
        </w:rPr>
      </w:pPr>
      <w:r w:rsidRPr="00C975D5">
        <w:rPr>
          <w:bCs/>
        </w:rPr>
        <w:t xml:space="preserve">3) дефицит в </w:t>
      </w:r>
      <w:r w:rsidRPr="00433773">
        <w:rPr>
          <w:bCs/>
        </w:rPr>
        <w:t xml:space="preserve">сумме </w:t>
      </w:r>
      <w:r w:rsidR="00E04E69" w:rsidRPr="00433773">
        <w:rPr>
          <w:bCs/>
        </w:rPr>
        <w:t>105 2</w:t>
      </w:r>
      <w:r w:rsidR="00433773" w:rsidRPr="00433773">
        <w:rPr>
          <w:bCs/>
        </w:rPr>
        <w:t>6</w:t>
      </w:r>
      <w:r w:rsidR="00E04E69" w:rsidRPr="00433773">
        <w:rPr>
          <w:bCs/>
        </w:rPr>
        <w:t>7</w:t>
      </w:r>
      <w:r w:rsidR="00C975D5" w:rsidRPr="00433773">
        <w:rPr>
          <w:bCs/>
        </w:rPr>
        <w:t>,</w:t>
      </w:r>
      <w:r w:rsidR="00433773">
        <w:rPr>
          <w:bCs/>
        </w:rPr>
        <w:t>5</w:t>
      </w:r>
      <w:r w:rsidRPr="00C975D5">
        <w:rPr>
          <w:bCs/>
        </w:rPr>
        <w:t xml:space="preserve"> тыс. рублей.</w:t>
      </w:r>
      <w:r w:rsidR="00E12941" w:rsidRPr="00B448DA">
        <w:t>»;</w:t>
      </w:r>
    </w:p>
    <w:p w:rsidR="008763FC" w:rsidRPr="0032670F" w:rsidRDefault="008763FC" w:rsidP="008763FC">
      <w:pPr>
        <w:ind w:firstLine="567"/>
        <w:jc w:val="both"/>
      </w:pPr>
      <w:r w:rsidRPr="0032670F">
        <w:t xml:space="preserve">2) </w:t>
      </w:r>
      <w:r w:rsidR="001A2593" w:rsidRPr="0032670F">
        <w:t xml:space="preserve">пункт 1 </w:t>
      </w:r>
      <w:r w:rsidRPr="0032670F">
        <w:t>стать</w:t>
      </w:r>
      <w:r w:rsidR="001A2593" w:rsidRPr="0032670F">
        <w:t>и</w:t>
      </w:r>
      <w:r w:rsidRPr="0032670F">
        <w:t xml:space="preserve"> 2 изложить в следующей редакции:</w:t>
      </w:r>
    </w:p>
    <w:p w:rsidR="008763FC" w:rsidRPr="0032670F" w:rsidRDefault="001A2593" w:rsidP="0032670F">
      <w:pPr>
        <w:ind w:firstLine="567"/>
        <w:jc w:val="both"/>
      </w:pPr>
      <w:r w:rsidRPr="0032670F">
        <w:t>«</w:t>
      </w:r>
      <w:r w:rsidR="0032670F">
        <w:t xml:space="preserve">1) на 2023 год в сумме </w:t>
      </w:r>
      <w:r w:rsidR="00D94B4B" w:rsidRPr="00D94B4B">
        <w:t>1 339</w:t>
      </w:r>
      <w:r w:rsidR="00CE7F92">
        <w:t> 970,8</w:t>
      </w:r>
      <w:r w:rsidR="00D94B4B">
        <w:t xml:space="preserve"> </w:t>
      </w:r>
      <w:r w:rsidR="0032670F">
        <w:t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</w:t>
      </w:r>
      <w:r w:rsidR="00CE7F92">
        <w:t> 314 976,2</w:t>
      </w:r>
      <w:r w:rsidR="0032670F">
        <w:t xml:space="preserve"> тыс. рублей</w:t>
      </w:r>
      <w:r w:rsidR="008763FC" w:rsidRPr="0032670F">
        <w:t>;</w:t>
      </w:r>
      <w:r w:rsidRPr="0032670F">
        <w:t>»;</w:t>
      </w:r>
    </w:p>
    <w:p w:rsidR="00DF0393" w:rsidRPr="0032670F" w:rsidRDefault="001A2593" w:rsidP="008E1AB0">
      <w:pPr>
        <w:autoSpaceDE w:val="0"/>
        <w:autoSpaceDN w:val="0"/>
        <w:ind w:firstLine="567"/>
        <w:jc w:val="both"/>
      </w:pPr>
      <w:r w:rsidRPr="0032670F">
        <w:rPr>
          <w:bCs/>
        </w:rPr>
        <w:t>3</w:t>
      </w:r>
      <w:r w:rsidR="008763FC" w:rsidRPr="0032670F">
        <w:rPr>
          <w:bCs/>
        </w:rPr>
        <w:t xml:space="preserve">) </w:t>
      </w:r>
      <w:r w:rsidR="00E04E69">
        <w:rPr>
          <w:bCs/>
        </w:rPr>
        <w:t xml:space="preserve">пункт </w:t>
      </w:r>
      <w:r w:rsidR="00902309">
        <w:rPr>
          <w:bCs/>
        </w:rPr>
        <w:t>1</w:t>
      </w:r>
      <w:r w:rsidR="00E04E69">
        <w:rPr>
          <w:bCs/>
        </w:rPr>
        <w:t xml:space="preserve"> </w:t>
      </w:r>
      <w:r w:rsidR="008E1AB0" w:rsidRPr="0032670F">
        <w:t>стать</w:t>
      </w:r>
      <w:r w:rsidR="00E04E69">
        <w:t>и</w:t>
      </w:r>
      <w:r w:rsidR="008E1AB0" w:rsidRPr="0032670F">
        <w:t xml:space="preserve"> 4 изложить в следующей редакции:</w:t>
      </w:r>
    </w:p>
    <w:p w:rsidR="00B01287" w:rsidRPr="008E1AB0" w:rsidRDefault="00F72DCB" w:rsidP="00E04E6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049">
        <w:rPr>
          <w:rFonts w:ascii="Times New Roman" w:hAnsi="Times New Roman" w:cs="Times New Roman"/>
          <w:sz w:val="24"/>
          <w:szCs w:val="24"/>
        </w:rPr>
        <w:t>«</w:t>
      </w:r>
      <w:r w:rsidR="00850DFA" w:rsidRPr="00324049">
        <w:rPr>
          <w:rFonts w:ascii="Times New Roman" w:hAnsi="Times New Roman" w:cs="Times New Roman"/>
          <w:sz w:val="24"/>
          <w:szCs w:val="24"/>
        </w:rPr>
        <w:t>1</w:t>
      </w:r>
      <w:r w:rsidR="0032670F" w:rsidRPr="00324049">
        <w:rPr>
          <w:rFonts w:ascii="Times New Roman" w:hAnsi="Times New Roman" w:cs="Times New Roman"/>
          <w:sz w:val="24"/>
          <w:szCs w:val="24"/>
        </w:rPr>
        <w:t>) на 202</w:t>
      </w:r>
      <w:r w:rsidR="00902309" w:rsidRPr="00324049">
        <w:rPr>
          <w:rFonts w:ascii="Times New Roman" w:hAnsi="Times New Roman" w:cs="Times New Roman"/>
          <w:sz w:val="24"/>
          <w:szCs w:val="24"/>
        </w:rPr>
        <w:t>3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0AC6" w:rsidRPr="00324049">
        <w:rPr>
          <w:rFonts w:ascii="Times New Roman" w:hAnsi="Times New Roman" w:cs="Times New Roman"/>
          <w:sz w:val="24"/>
          <w:szCs w:val="24"/>
        </w:rPr>
        <w:t>2</w:t>
      </w:r>
      <w:r w:rsidR="00B84238">
        <w:rPr>
          <w:rFonts w:ascii="Times New Roman" w:hAnsi="Times New Roman" w:cs="Times New Roman"/>
          <w:sz w:val="24"/>
          <w:szCs w:val="24"/>
        </w:rPr>
        <w:t> 558 260,8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B84238">
        <w:rPr>
          <w:rFonts w:ascii="Times New Roman" w:hAnsi="Times New Roman" w:cs="Times New Roman"/>
          <w:sz w:val="24"/>
          <w:szCs w:val="24"/>
        </w:rPr>
        <w:t> 951 283,5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01287" w:rsidRPr="00324049">
        <w:rPr>
          <w:rFonts w:ascii="Times New Roman" w:hAnsi="Times New Roman" w:cs="Times New Roman"/>
          <w:sz w:val="24"/>
          <w:szCs w:val="24"/>
        </w:rPr>
        <w:t>»;</w:t>
      </w:r>
    </w:p>
    <w:p w:rsidR="005929CF" w:rsidRPr="00F15404" w:rsidRDefault="00CC3544" w:rsidP="002740D2">
      <w:pPr>
        <w:ind w:firstLine="567"/>
        <w:jc w:val="both"/>
      </w:pPr>
      <w:r>
        <w:t>4</w:t>
      </w:r>
      <w:r w:rsidR="005B223D">
        <w:t>)</w:t>
      </w:r>
      <w:r w:rsidR="00054FCA">
        <w:t xml:space="preserve"> </w:t>
      </w:r>
      <w:r w:rsidR="005929CF" w:rsidRPr="00F15404">
        <w:t xml:space="preserve">приложение </w:t>
      </w:r>
      <w:r w:rsidR="008E1AB0" w:rsidRPr="00F15404">
        <w:t>1</w:t>
      </w:r>
      <w:r w:rsidR="005929CF" w:rsidRPr="00F15404">
        <w:t xml:space="preserve"> изложить согласно приложению 1 к настоящему решению;</w:t>
      </w:r>
    </w:p>
    <w:p w:rsidR="00986EEA" w:rsidRPr="00F15404" w:rsidRDefault="00CC3544" w:rsidP="00986EEA">
      <w:pPr>
        <w:ind w:firstLine="567"/>
        <w:jc w:val="both"/>
      </w:pPr>
      <w:r>
        <w:t>5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9D2898" w:rsidRDefault="00CC3544" w:rsidP="009D2898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054FCA" w:rsidP="00625918">
      <w:pPr>
        <w:ind w:right="-2"/>
      </w:pPr>
      <w:r>
        <w:t xml:space="preserve">  </w:t>
      </w:r>
      <w:r w:rsidR="00FB6922"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</w:t>
      </w:r>
      <w:r w:rsidR="00095174">
        <w:t>5</w:t>
      </w:r>
      <w:r>
        <w:t>.</w:t>
      </w:r>
      <w:r w:rsidR="00932F82">
        <w:t>0</w:t>
      </w:r>
      <w:r w:rsidR="00095174">
        <w:t>7</w:t>
      </w:r>
      <w:r>
        <w:t>.202</w:t>
      </w:r>
      <w:r w:rsidR="00910ECF">
        <w:t>3</w:t>
      </w:r>
      <w:r w:rsidRPr="00345B4A">
        <w:t xml:space="preserve"> №</w:t>
      </w:r>
      <w:r w:rsidR="006E1E86">
        <w:t xml:space="preserve"> 66</w:t>
      </w:r>
      <w:r>
        <w:t xml:space="preserve"> 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7"/>
        <w:gridCol w:w="1649"/>
        <w:gridCol w:w="1649"/>
        <w:gridCol w:w="1650"/>
        <w:gridCol w:w="289"/>
      </w:tblGrid>
      <w:tr w:rsidR="00A37E7E" w:rsidTr="00A37E7E">
        <w:trPr>
          <w:gridAfter w:val="1"/>
          <w:wAfter w:w="289" w:type="dxa"/>
          <w:trHeight w:val="76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3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4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5 год</w:t>
            </w:r>
          </w:p>
        </w:tc>
      </w:tr>
      <w:tr w:rsidR="00034027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034027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65 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15 625,0</w:t>
            </w:r>
          </w:p>
        </w:tc>
      </w:tr>
      <w:tr w:rsidR="00034027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65 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</w:tr>
      <w:tr w:rsidR="00034027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034027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</w:tr>
      <w:tr w:rsidR="00034027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</w:pPr>
            <w:r>
              <w:t>-15 625,0</w:t>
            </w:r>
          </w:p>
        </w:tc>
      </w:tr>
      <w:tr w:rsidR="00034027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6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63AB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AB" w:rsidRDefault="00E863AB">
            <w:r>
              <w:t>Увелич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AB" w:rsidRDefault="00E863AB">
            <w:pPr>
              <w:jc w:val="right"/>
            </w:pPr>
            <w:r>
              <w:t>-3 965 52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AB" w:rsidRDefault="00E863AB">
            <w:pPr>
              <w:jc w:val="right"/>
            </w:pPr>
            <w:r>
              <w:t>-3 310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AB" w:rsidRDefault="00E863AB">
            <w:pPr>
              <w:jc w:val="right"/>
            </w:pPr>
            <w:r>
              <w:t>-3 291 276,4</w:t>
            </w:r>
          </w:p>
        </w:tc>
      </w:tr>
      <w:tr w:rsidR="00E863AB" w:rsidTr="00A37E7E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AB" w:rsidRDefault="00E863AB">
            <w: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AB" w:rsidRDefault="00E863AB">
            <w:pPr>
              <w:jc w:val="right"/>
            </w:pPr>
            <w:r>
              <w:t>4 070 78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AB" w:rsidRDefault="00E863AB">
            <w:pPr>
              <w:jc w:val="right"/>
            </w:pPr>
            <w:r>
              <w:t>3 310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AB" w:rsidRDefault="00E863AB">
            <w:pPr>
              <w:jc w:val="right"/>
            </w:pPr>
            <w:r>
              <w:t>3 291 276,4</w:t>
            </w:r>
          </w:p>
        </w:tc>
      </w:tr>
      <w:tr w:rsidR="00034027" w:rsidTr="000F7255">
        <w:trPr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6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27" w:rsidRDefault="000340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34027" w:rsidRPr="00A37E7E" w:rsidRDefault="00034027" w:rsidP="000F7255">
            <w:pPr>
              <w:ind w:left="-57" w:right="-57"/>
              <w:jc w:val="right"/>
              <w:rPr>
                <w:bCs/>
              </w:rPr>
            </w:pPr>
            <w:r w:rsidRPr="00A37E7E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667DAB">
        <w:t>2</w:t>
      </w:r>
      <w:r w:rsidR="00095174">
        <w:t>5</w:t>
      </w:r>
      <w:r>
        <w:t>.0</w:t>
      </w:r>
      <w:r w:rsidR="00095174">
        <w:t>7</w:t>
      </w:r>
      <w:r>
        <w:t>.2023</w:t>
      </w:r>
      <w:r w:rsidRPr="00345B4A">
        <w:t xml:space="preserve"> №</w:t>
      </w:r>
      <w:r>
        <w:t xml:space="preserve"> </w:t>
      </w:r>
      <w:r w:rsidR="006E1E86">
        <w:t>66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238"/>
        <w:gridCol w:w="357"/>
      </w:tblGrid>
      <w:tr w:rsidR="008D07C7" w:rsidRPr="008720F5" w:rsidTr="00E9731F">
        <w:trPr>
          <w:gridAfter w:val="1"/>
          <w:wAfter w:w="357" w:type="dxa"/>
          <w:trHeight w:val="300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85" w:right="-85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07C7" w:rsidRPr="008720F5" w:rsidTr="000E78C7">
        <w:trPr>
          <w:gridAfter w:val="1"/>
          <w:wAfter w:w="357" w:type="dxa"/>
          <w:trHeight w:val="724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8720F5" w:rsidRDefault="008D07C7" w:rsidP="00187153">
            <w:pPr>
              <w:ind w:left="-85" w:right="-85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18715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095174" w:rsidRPr="008720F5" w:rsidTr="000E78C7">
        <w:trPr>
          <w:gridAfter w:val="1"/>
          <w:wAfter w:w="357" w:type="dxa"/>
          <w:trHeight w:val="311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 w:rsidP="00095174">
            <w:pPr>
              <w:ind w:left="-104" w:right="-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2 84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 w:rsidP="00095174">
            <w:pPr>
              <w:ind w:left="-208" w:right="-4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 w:rsidP="00D10CE5">
            <w:pPr>
              <w:ind w:left="-170" w:right="-8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095174" w:rsidRPr="008720F5" w:rsidTr="000E78C7">
        <w:trPr>
          <w:gridAfter w:val="1"/>
          <w:wAfter w:w="357" w:type="dxa"/>
          <w:trHeight w:val="882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 w:rsidP="00095174">
            <w:pPr>
              <w:ind w:left="-104" w:right="-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42 89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0E78C7">
        <w:trPr>
          <w:gridAfter w:val="1"/>
          <w:wAfter w:w="357" w:type="dxa"/>
          <w:trHeight w:val="71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 w:rsidP="007B0B90">
            <w:pPr>
              <w:ind w:left="-104" w:right="-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21 01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0E78C7">
        <w:trPr>
          <w:gridAfter w:val="1"/>
          <w:wAfter w:w="357" w:type="dxa"/>
          <w:trHeight w:val="726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1 7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75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0E78C7">
        <w:trPr>
          <w:gridAfter w:val="1"/>
          <w:wAfter w:w="357" w:type="dxa"/>
          <w:trHeight w:val="934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75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0E78C7">
        <w:trPr>
          <w:gridAfter w:val="1"/>
          <w:wAfter w:w="357" w:type="dxa"/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75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0E78C7">
        <w:trPr>
          <w:gridAfter w:val="1"/>
          <w:wAfter w:w="357" w:type="dxa"/>
          <w:trHeight w:val="391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0E78C7">
        <w:trPr>
          <w:gridAfter w:val="1"/>
          <w:wAfter w:w="357" w:type="dxa"/>
          <w:trHeight w:val="7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</w:t>
            </w:r>
            <w:r>
              <w:rPr>
                <w:color w:val="000000"/>
              </w:rPr>
              <w:lastRenderedPageBreak/>
              <w:t>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0E78C7">
        <w:trPr>
          <w:gridAfter w:val="1"/>
          <w:wAfter w:w="357" w:type="dxa"/>
          <w:trHeight w:val="589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 29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59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21</w:t>
            </w:r>
            <w:r>
              <w:rPr>
                <w:color w:val="000000"/>
              </w:rPr>
              <w:lastRenderedPageBreak/>
              <w:t>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59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59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</w:t>
            </w:r>
            <w:r>
              <w:rPr>
                <w:color w:val="000000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проект «Современная </w:t>
            </w:r>
            <w:r>
              <w:rPr>
                <w:color w:val="000000"/>
              </w:rPr>
              <w:lastRenderedPageBreak/>
              <w:t>школ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E1.00</w:t>
            </w: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0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</w:t>
            </w:r>
            <w:r>
              <w:rPr>
                <w:color w:val="000000"/>
              </w:rPr>
              <w:lastRenderedPageBreak/>
              <w:t>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8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0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онирования модели персонифицированного финансирования дополнительного </w:t>
            </w:r>
            <w:r>
              <w:rPr>
                <w:color w:val="000000"/>
              </w:rPr>
              <w:lastRenderedPageBreak/>
              <w:t>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5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954949">
        <w:trPr>
          <w:gridAfter w:val="1"/>
          <w:wAfter w:w="357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</w:t>
            </w:r>
            <w:r>
              <w:rPr>
                <w:color w:val="00000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954949">
        <w:trPr>
          <w:gridAfter w:val="1"/>
          <w:wAfter w:w="357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</w:t>
            </w:r>
            <w:r>
              <w:rPr>
                <w:color w:val="000000"/>
              </w:rPr>
              <w:lastRenderedPageBreak/>
              <w:t>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2.00</w:t>
            </w: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954949">
        <w:trPr>
          <w:gridAfter w:val="1"/>
          <w:wAfter w:w="357" w:type="dxa"/>
          <w:trHeight w:val="483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енно-спортивные и военно-прикладные мероприятия для </w:t>
            </w:r>
            <w:r>
              <w:rPr>
                <w:color w:val="000000"/>
              </w:rPr>
              <w:lastRenderedPageBreak/>
              <w:t>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6E1E8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</w:t>
            </w:r>
            <w:r>
              <w:rPr>
                <w:color w:val="000000"/>
              </w:rPr>
              <w:lastRenderedPageBreak/>
              <w:t>2006 г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</w:t>
            </w:r>
            <w:r>
              <w:rPr>
                <w:color w:val="000000"/>
              </w:rPr>
              <w:lastRenderedPageBreak/>
              <w:t>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>
              <w:rPr>
                <w:b/>
                <w:bCs/>
              </w:rPr>
              <w:lastRenderedPageBreak/>
              <w:t>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1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4.25</w:t>
            </w:r>
            <w:r>
              <w:rPr>
                <w:color w:val="000000"/>
              </w:rPr>
              <w:lastRenderedPageBreak/>
              <w:t>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1.04.25</w:t>
            </w: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62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 81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34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0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8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у заработной платы (с начислениями на нее) </w:t>
            </w:r>
            <w:r>
              <w:rPr>
                <w:color w:val="000000"/>
              </w:rPr>
              <w:lastRenderedPageBreak/>
              <w:t>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2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у заработной платы (с начислениями на нее) работникам муниципальных </w:t>
            </w:r>
            <w:r>
              <w:rPr>
                <w:color w:val="000000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</w:t>
            </w:r>
            <w:r>
              <w:rPr>
                <w:color w:val="000000"/>
              </w:rPr>
              <w:lastRenderedPageBreak/>
              <w:t>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224384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12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91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5537BB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91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095174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7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64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7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79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07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095174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bottom"/>
          </w:tcPr>
          <w:p w:rsidR="00095174" w:rsidRDefault="00095174" w:rsidP="007B0B90">
            <w:pPr>
              <w:ind w:left="-93" w:right="-70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</w:t>
            </w:r>
            <w:r>
              <w:rPr>
                <w:color w:val="000000"/>
              </w:rPr>
              <w:lastRenderedPageBreak/>
              <w:t>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1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88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</w:t>
            </w:r>
            <w:r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1.01.R5</w:t>
            </w:r>
            <w:r>
              <w:rPr>
                <w:color w:val="000000"/>
              </w:rPr>
              <w:lastRenderedPageBreak/>
              <w:t>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095174" w:rsidRPr="008720F5" w:rsidTr="00E9731F">
        <w:trPr>
          <w:gridAfter w:val="1"/>
          <w:wAfter w:w="357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3.2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095174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095174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4.01.00</w:t>
            </w:r>
            <w:r>
              <w:rPr>
                <w:color w:val="000000"/>
              </w:rPr>
              <w:lastRenderedPageBreak/>
              <w:t>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81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81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4.20</w:t>
            </w:r>
            <w:r>
              <w:rPr>
                <w:color w:val="000000"/>
              </w:rPr>
              <w:lastRenderedPageBreak/>
              <w:t>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70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</w:t>
            </w:r>
            <w:r>
              <w:rPr>
                <w:b/>
                <w:bCs/>
              </w:rPr>
              <w:lastRenderedPageBreak/>
              <w:t>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Управление муниципальными финансами городского округа город </w:t>
            </w:r>
            <w:r>
              <w:rPr>
                <w:b/>
                <w:bCs/>
              </w:rPr>
              <w:lastRenderedPageBreak/>
              <w:t>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095174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убличных мероприятий </w:t>
            </w:r>
            <w:r>
              <w:rPr>
                <w:color w:val="000000"/>
              </w:rPr>
              <w:lastRenderedPageBreak/>
              <w:t>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1.01.29</w:t>
            </w:r>
            <w:r>
              <w:rPr>
                <w:color w:val="000000"/>
              </w:rPr>
              <w:lastRenderedPageBreak/>
              <w:t>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реконструкция, </w:t>
            </w:r>
            <w:r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1.02.20</w:t>
            </w: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52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1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0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7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1.00</w:t>
            </w:r>
            <w:r>
              <w:rPr>
                <w:color w:val="000000"/>
              </w:rPr>
              <w:lastRenderedPageBreak/>
              <w:t>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.03.S2</w:t>
            </w:r>
            <w:r>
              <w:rPr>
                <w:color w:val="000000"/>
              </w:rPr>
              <w:lastRenderedPageBreak/>
              <w:t>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городского округа город Выкса </w:t>
            </w:r>
            <w:r>
              <w:rPr>
                <w:b/>
                <w:bCs/>
              </w:rPr>
              <w:lastRenderedPageBreak/>
              <w:t>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8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0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0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lastRenderedPageBreak/>
              <w:t>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2.F3.67</w:t>
            </w:r>
            <w:r>
              <w:rPr>
                <w:color w:val="000000"/>
              </w:rPr>
              <w:lastRenderedPageBreak/>
              <w:t>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9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</w:t>
            </w:r>
            <w:r>
              <w:rPr>
                <w:color w:val="000000"/>
              </w:rPr>
              <w:lastRenderedPageBreak/>
              <w:t>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городского округа </w:t>
            </w:r>
            <w:r>
              <w:rPr>
                <w:b/>
                <w:bCs/>
              </w:rPr>
              <w:lastRenderedPageBreak/>
              <w:t>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095174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095174" w:rsidRDefault="00095174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5174" w:rsidRDefault="00095174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95174" w:rsidRDefault="00095174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95174" w:rsidRDefault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 8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BA3F92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BA3F92">
            <w:pPr>
              <w:ind w:left="-28" w:right="-226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 8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BA3F92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BA3F92">
            <w:pPr>
              <w:ind w:left="-28" w:right="-226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5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0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850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85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BA3F92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2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6A2B68">
            <w:pPr>
              <w:ind w:left="-66" w:right="-188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6A2B68" w:rsidP="006A2B68">
            <w:pPr>
              <w:ind w:left="-170"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A3F92">
              <w:rPr>
                <w:b/>
                <w:bCs/>
              </w:rPr>
              <w:t>1 095 336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>
              <w:rPr>
                <w:color w:val="00000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7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9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58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58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. № 11 мкр. Центральный, г. Выкса,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6E1E86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мкр.Приокский р.п.Досчатое </w:t>
            </w:r>
            <w:r w:rsidR="006E1E86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дома №31 в мкр.Дружба, с.п.Дружба </w:t>
            </w:r>
            <w:r>
              <w:rPr>
                <w:color w:val="000000"/>
              </w:rPr>
              <w:lastRenderedPageBreak/>
              <w:t>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 7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03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90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</w:t>
            </w:r>
            <w:r>
              <w:rPr>
                <w:color w:val="000000"/>
              </w:rPr>
              <w:lastRenderedPageBreak/>
              <w:t>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2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жилых помещений для предоставления гражданам, утратившим жилые помещения в </w:t>
            </w:r>
            <w:r>
              <w:rPr>
                <w:color w:val="000000"/>
              </w:rPr>
              <w:lastRenderedPageBreak/>
              <w:t>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BA3F92" w:rsidRPr="008720F5" w:rsidTr="00E9731F">
        <w:trPr>
          <w:gridAfter w:val="1"/>
          <w:wAfter w:w="357" w:type="dxa"/>
          <w:trHeight w:val="25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3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BA3F92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56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6A2B68">
            <w:pPr>
              <w:ind w:left="-208" w:right="-4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5 77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6A2B68">
            <w:pPr>
              <w:ind w:left="-170" w:right="-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</w:t>
            </w:r>
            <w:r>
              <w:rPr>
                <w:color w:val="000000"/>
              </w:rPr>
              <w:lastRenderedPageBreak/>
              <w:t>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CD198C">
            <w:pPr>
              <w:ind w:left="-208" w:right="-46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CD198C">
            <w:pPr>
              <w:ind w:left="-208" w:right="-46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CD198C">
            <w:pPr>
              <w:ind w:left="-208" w:right="-46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CD198C">
            <w:pPr>
              <w:ind w:left="-208" w:right="-46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CD198C">
            <w:pPr>
              <w:ind w:left="-208" w:right="-46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CD198C">
            <w:pPr>
              <w:ind w:left="-208" w:right="-46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BA3F92" w:rsidRPr="008720F5" w:rsidTr="00E9731F">
        <w:trPr>
          <w:gridAfter w:val="1"/>
          <w:wAfter w:w="357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</w:t>
            </w:r>
            <w:r>
              <w:rPr>
                <w:color w:val="000000"/>
              </w:rPr>
              <w:lastRenderedPageBreak/>
              <w:t>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</w:t>
            </w:r>
            <w:r>
              <w:rPr>
                <w:color w:val="000000"/>
              </w:rPr>
              <w:lastRenderedPageBreak/>
              <w:t>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7.74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 xml:space="preserve">Предоставление грантов на </w:t>
            </w:r>
            <w:r>
              <w:lastRenderedPageBreak/>
              <w:t>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lastRenderedPageBreak/>
              <w:t>77.7.07.74</w:t>
            </w:r>
            <w:r>
              <w:lastRenderedPageBreak/>
              <w:t>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5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</w:t>
            </w:r>
            <w:r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R0</w:t>
            </w:r>
            <w:r>
              <w:rPr>
                <w:color w:val="000000"/>
              </w:rPr>
              <w:lastRenderedPageBreak/>
              <w:t>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5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5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ице Пушкина г. </w:t>
            </w:r>
            <w:r>
              <w:rPr>
                <w:color w:val="000000"/>
              </w:rPr>
              <w:lastRenderedPageBreak/>
              <w:t>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</w:t>
            </w:r>
            <w:r>
              <w:rPr>
                <w:color w:val="000000"/>
              </w:rPr>
              <w:lastRenderedPageBreak/>
              <w:t>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мкр.Приокский р.п.Досчатое </w:t>
            </w:r>
            <w:r w:rsidR="006E1E86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</w:t>
            </w:r>
            <w:r>
              <w:rPr>
                <w:color w:val="000000"/>
              </w:rPr>
              <w:lastRenderedPageBreak/>
              <w:t>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</w:t>
            </w:r>
            <w:r>
              <w:rPr>
                <w:color w:val="000000"/>
              </w:rPr>
              <w:lastRenderedPageBreak/>
              <w:t>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</w:t>
            </w:r>
            <w:r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</w:t>
            </w:r>
            <w:r>
              <w:rPr>
                <w:color w:val="000000"/>
              </w:rPr>
              <w:lastRenderedPageBreak/>
              <w:t>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4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7 780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7 780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7 78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7 780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7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6 91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9 299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6 91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9 299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6 91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4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9 299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 352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 352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 03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 352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евой финансовый резерв для предупреждения и ликвидации </w:t>
            </w:r>
            <w:r>
              <w:rPr>
                <w:color w:val="000000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BA3F92" w:rsidRPr="008720F5" w:rsidTr="00E9731F">
        <w:trPr>
          <w:gridAfter w:val="1"/>
          <w:wAfter w:w="357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</w:t>
            </w:r>
            <w:r>
              <w:rPr>
                <w:color w:val="000000"/>
              </w:rPr>
              <w:lastRenderedPageBreak/>
              <w:t>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</w:t>
            </w:r>
            <w:r>
              <w:rPr>
                <w:color w:val="000000"/>
              </w:rPr>
              <w:lastRenderedPageBreak/>
              <w:t>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8</w:t>
            </w:r>
            <w:r>
              <w:rPr>
                <w:color w:val="000000"/>
              </w:rPr>
              <w:lastRenderedPageBreak/>
              <w:t>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6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6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6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1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11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BA3F92" w:rsidRPr="008720F5" w:rsidTr="00224384">
        <w:trPr>
          <w:gridAfter w:val="1"/>
          <w:wAfter w:w="357" w:type="dxa"/>
          <w:trHeight w:val="68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BA3F92" w:rsidRPr="008720F5" w:rsidTr="00EF1E0E">
        <w:trPr>
          <w:gridAfter w:val="1"/>
          <w:wAfter w:w="357" w:type="dxa"/>
          <w:trHeight w:val="343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 xml:space="preserve">Мероприятия в области социальной </w:t>
            </w:r>
            <w:r>
              <w:lastRenderedPageBreak/>
              <w:t>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lastRenderedPageBreak/>
              <w:t>77.7.10.25</w:t>
            </w:r>
            <w:r>
              <w:lastRenderedPageBreak/>
              <w:t>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lastRenderedPageBreak/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 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 18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81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81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7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7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22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4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14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8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8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93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2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2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73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>
              <w:lastRenderedPageBreak/>
              <w:t>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</w:pPr>
            <w:r>
              <w:lastRenderedPageBreak/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973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</w:pPr>
            <w: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</w:pPr>
            <w: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</w:t>
            </w:r>
            <w:r>
              <w:rPr>
                <w:color w:val="000000"/>
              </w:rPr>
              <w:lastRenderedPageBreak/>
              <w:t>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A3F92" w:rsidRPr="008720F5" w:rsidTr="00E9731F">
        <w:trPr>
          <w:gridAfter w:val="1"/>
          <w:wAfter w:w="357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7B0B90">
            <w:pPr>
              <w:ind w:left="-146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A3F92" w:rsidRPr="008720F5" w:rsidTr="00E9731F">
        <w:trPr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BA3F92" w:rsidRDefault="00BA3F92" w:rsidP="007B0B90">
            <w:pPr>
              <w:ind w:left="-93" w:right="-7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A3F92" w:rsidRDefault="00BA3F92" w:rsidP="0009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A3F92" w:rsidRDefault="00BA3F92" w:rsidP="007B0B90">
            <w:pPr>
              <w:ind w:left="-114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3F92" w:rsidRDefault="00BA3F92" w:rsidP="000951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A3F92" w:rsidRPr="008720F5" w:rsidRDefault="00BA3F92" w:rsidP="008D07C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</w:t>
      </w:r>
      <w:r w:rsidR="004F6389">
        <w:t>5</w:t>
      </w:r>
      <w:r w:rsidR="006045F3">
        <w:t>.</w:t>
      </w:r>
      <w:r w:rsidR="00932F82">
        <w:t>0</w:t>
      </w:r>
      <w:r w:rsidR="004F6389">
        <w:t>7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6E1E86">
        <w:t>66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486"/>
        <w:gridCol w:w="458"/>
        <w:gridCol w:w="458"/>
        <w:gridCol w:w="1027"/>
        <w:gridCol w:w="594"/>
        <w:gridCol w:w="1246"/>
        <w:gridCol w:w="1246"/>
        <w:gridCol w:w="1246"/>
        <w:gridCol w:w="341"/>
      </w:tblGrid>
      <w:tr w:rsidR="00E71FA7" w:rsidRPr="00E71FA7" w:rsidTr="000A7C05">
        <w:trPr>
          <w:gridAfter w:val="1"/>
          <w:wAfter w:w="341" w:type="dxa"/>
          <w:trHeight w:val="300"/>
          <w:tblHeader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086C7A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23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0A7C05">
        <w:trPr>
          <w:gridAfter w:val="1"/>
          <w:wAfter w:w="341" w:type="dxa"/>
          <w:trHeight w:val="285"/>
          <w:tblHeader/>
        </w:trPr>
        <w:tc>
          <w:tcPr>
            <w:tcW w:w="2764" w:type="dxa"/>
            <w:vMerge/>
            <w:vAlign w:val="center"/>
            <w:hideMark/>
          </w:tcPr>
          <w:p w:rsidR="00E71FA7" w:rsidRPr="00E71FA7" w:rsidRDefault="00E71FA7" w:rsidP="00086C7A">
            <w:pPr>
              <w:ind w:left="-79" w:right="-79"/>
              <w:rPr>
                <w:b/>
                <w:bCs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Раздел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113" w:right="-113"/>
              <w:jc w:val="center"/>
            </w:pPr>
            <w:r w:rsidRPr="00E71FA7">
              <w:t>Подраздел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71FA7" w:rsidRPr="00E71FA7" w:rsidRDefault="00E71FA7" w:rsidP="005537BB">
            <w:pPr>
              <w:ind w:left="-68" w:right="-68"/>
              <w:jc w:val="center"/>
            </w:pPr>
            <w:r w:rsidRPr="00E71FA7">
              <w:t>Вид расходов</w:t>
            </w: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37BB">
            <w:pPr>
              <w:ind w:left="-68" w:right="-68"/>
              <w:rPr>
                <w:b/>
                <w:bCs/>
              </w:rPr>
            </w:pP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B20323">
            <w:pPr>
              <w:ind w:left="-68" w:right="-178"/>
              <w:rPr>
                <w:b/>
                <w:bCs/>
              </w:rPr>
            </w:pPr>
            <w:r>
              <w:rPr>
                <w:b/>
                <w:bCs/>
              </w:rPr>
              <w:t>3 922 8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B20323">
            <w:pPr>
              <w:ind w:left="-38" w:right="-66" w:hanging="14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B20323">
            <w:pPr>
              <w:ind w:left="-1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 8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</w:t>
            </w:r>
            <w:r>
              <w:lastRenderedPageBreak/>
              <w:t>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3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3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3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3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3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3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7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7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7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7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0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0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57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57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Формирование современной городской среды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12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0 2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0 2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0 2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4.2</w:t>
            </w:r>
            <w:r>
              <w:lastRenderedPageBreak/>
              <w:t>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lastRenderedPageBreak/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</w:t>
            </w:r>
            <w:r>
              <w:lastRenderedPageBreak/>
              <w:t>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lastRenderedPageBreak/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8 108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8 108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 188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 188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 188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6 85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 188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19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9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9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9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городского округа город Выкса </w:t>
            </w:r>
            <w:r>
              <w:lastRenderedPageBreak/>
              <w:t>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Развитие культуры, туризма и молодежной политики на территории городского </w:t>
            </w:r>
            <w:r>
              <w:lastRenderedPageBreak/>
              <w:t>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программа «Развитие молодежной политик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17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09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17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60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60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60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60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7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9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9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9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ероприятия в рамках муниципальной программы городского </w:t>
            </w:r>
            <w:r>
              <w:lastRenderedPageBreak/>
              <w:t>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еализация мероприятий по подготовке граждан к военной служб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2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 5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39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</w:t>
            </w:r>
            <w:r>
              <w:lastRenderedPageBreak/>
              <w:t>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0.00.0</w:t>
            </w:r>
            <w:r>
              <w:lastRenderedPageBreak/>
              <w:t>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lastRenderedPageBreak/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Развитие культуры, туризма и </w:t>
            </w:r>
            <w:r>
              <w:lastRenderedPageBreak/>
              <w:t>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2 95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2 95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звитие библиотечного дел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6 3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</w:t>
            </w:r>
            <w:r>
              <w:rPr>
                <w:color w:val="000000"/>
              </w:rPr>
              <w:lastRenderedPageBreak/>
              <w:t>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6 60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3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2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0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2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44 7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44 7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8 5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6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Обеспечение развития и </w:t>
            </w:r>
            <w: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L</w:t>
            </w:r>
            <w:r>
              <w:lastRenderedPageBreak/>
              <w:t>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lastRenderedPageBreak/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еализация мероприятий, направленных на совершенствование антитеррористической </w:t>
            </w:r>
            <w:r>
              <w:lastRenderedPageBreak/>
              <w:t>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4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0 6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3 696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0 6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3 696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0 60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1 113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5 06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5 46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5 06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5 46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4 14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4 542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 9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 918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651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651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54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651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1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86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1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9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9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9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2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2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2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89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 384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6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6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6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2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2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2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76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115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8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8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6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027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431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3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96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 80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5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5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1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одпрограмма «Обеспечение условий реализации </w:t>
            </w:r>
            <w:r>
              <w:lastRenderedPageBreak/>
              <w:t>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2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 5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 196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 5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 196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4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4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4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4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18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518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3 04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3 303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62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62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39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 62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6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681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9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959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9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959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05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05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7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3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32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ероприятия в рамках муниципальной программы городского округа город Выкса Нижегородской области «Молодая семья» на </w:t>
            </w:r>
            <w:r>
              <w:lastRenderedPageBreak/>
              <w:t>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6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87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32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21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21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21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5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21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Социальные выплаты гражданам, кроме </w:t>
            </w:r>
            <w:r>
              <w:lastRenderedPageBreak/>
              <w:t>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6E1E86">
              <w:t>а</w:t>
            </w:r>
            <w: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социальных выплат </w:t>
            </w:r>
            <w:r>
              <w:rPr>
                <w:color w:val="000000"/>
              </w:rPr>
              <w:lastRenderedPageBreak/>
              <w:t>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D10CE5">
            <w:pPr>
              <w:ind w:left="-68" w:right="-178"/>
              <w:rPr>
                <w:b/>
                <w:bCs/>
              </w:rPr>
            </w:pPr>
            <w:r>
              <w:rPr>
                <w:b/>
                <w:bCs/>
              </w:rPr>
              <w:t>1 977 40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D10CE5">
            <w:pPr>
              <w:ind w:left="-180" w:right="-6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D10CE5">
            <w:pPr>
              <w:ind w:left="-1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D10CE5">
            <w:pPr>
              <w:ind w:left="-68" w:right="-178"/>
              <w:rPr>
                <w:b/>
                <w:bCs/>
              </w:rPr>
            </w:pPr>
            <w:r>
              <w:rPr>
                <w:b/>
                <w:bCs/>
              </w:rPr>
              <w:t>1 961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D10CE5">
            <w:pPr>
              <w:ind w:left="-180" w:right="-6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 w:rsidP="00D10CE5">
            <w:pPr>
              <w:ind w:left="-1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 12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95 88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95 88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95 88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5 7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5 7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5 75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1 0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>
              <w:lastRenderedPageBreak/>
              <w:t>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Профилактика терроризма и экстремизма в городском округе город Выкса </w:t>
            </w:r>
            <w:r>
              <w:lastRenderedPageBreak/>
              <w:t>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9 3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8 08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9 3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8 08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9 794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9 794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9 794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4 3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49 794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4 70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4 706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4 49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4 49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4 49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67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14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124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124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1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124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87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87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87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87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 20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Развитие </w:t>
            </w:r>
            <w:r>
              <w:lastRenderedPageBreak/>
              <w:t>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89 69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89 69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81 5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5 5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5 5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5 5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</w:t>
            </w:r>
            <w:r>
              <w:rPr>
                <w:color w:val="000000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9 60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Исполнение полномочий по дополнительному финансовому обеспечению мероприятий по </w:t>
            </w:r>
            <w:r>
              <w:lastRenderedPageBreak/>
              <w:t>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ным </w:t>
            </w:r>
            <w:r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</w:t>
            </w:r>
            <w:r>
              <w:rPr>
                <w:color w:val="000000"/>
              </w:rPr>
              <w:lastRenderedPageBreak/>
              <w:t>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проект «Современная школ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E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</w:t>
            </w:r>
            <w:r>
              <w:lastRenderedPageBreak/>
              <w:t>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Совершенствование антитеррористической защиты потенциальных объектов террористических посягательств и мест </w:t>
            </w:r>
            <w:r>
              <w:lastRenderedPageBreak/>
              <w:t>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48 7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58 81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48 7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58 81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3 14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3 14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3 14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0 44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3 14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9 20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9 664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</w:t>
            </w:r>
            <w:r>
              <w:rPr>
                <w:color w:val="000000"/>
              </w:rPr>
              <w:lastRenderedPageBreak/>
              <w:t>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685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685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68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685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979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979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52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9 979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2 2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84 410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0 767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0 767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0 767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71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3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3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3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4 046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4 046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4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4 046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87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87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87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878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207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207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207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80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595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766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766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766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7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7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07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38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38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4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38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Капитальный ремонт образовательных </w:t>
            </w:r>
            <w:r>
              <w:lastRenderedPageBreak/>
              <w:t>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4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503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503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98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503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80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 1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 1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</w:t>
            </w:r>
            <w:r>
              <w:lastRenderedPageBreak/>
              <w:t>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7 67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 3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одпрограмма «Пожарная безопасность городского округа город </w:t>
            </w:r>
            <w:r>
              <w:lastRenderedPageBreak/>
              <w:t>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еализация мероприятий, направленных на </w:t>
            </w:r>
            <w:r>
              <w:lastRenderedPageBreak/>
              <w:t>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 356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 356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591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591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591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3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591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64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1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1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1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еализация мероприятий, направленных на </w:t>
            </w:r>
            <w:r>
              <w:lastRenderedPageBreak/>
              <w:t>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54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54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54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43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6 0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9 6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7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еализация мероприятий по исполнению требований по антитеррористической защищенности объектов </w:t>
            </w:r>
            <w:r>
              <w:lastRenderedPageBreak/>
              <w:t>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 5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</w:t>
            </w:r>
            <w:r>
              <w:lastRenderedPageBreak/>
              <w:t>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 84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1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 85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2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6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2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2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6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6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9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9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Организация общественных оплачиваемых работ и временной занятости несовершеннолетних </w:t>
            </w:r>
            <w:r>
              <w:lastRenderedPageBreak/>
              <w:t>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еализация мероприятий в рамках муниципальной программы городского округа город Выкса Нижегородской области «Комплексные меры </w:t>
            </w:r>
            <w:r>
              <w:lastRenderedPageBreak/>
              <w:t>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ероприятия в рамках муниципальной программы «Повышение </w:t>
            </w:r>
            <w:r>
              <w:lastRenderedPageBreak/>
              <w:t>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4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3 635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1 6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3 635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6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697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6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697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1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130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1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130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6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7 9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8 28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42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42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</w:t>
            </w:r>
            <w:r>
              <w:lastRenderedPageBreak/>
              <w:t>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lastRenderedPageBreak/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3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42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146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146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 95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 146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6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708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92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937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92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 937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4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0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4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60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9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9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1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167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65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1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1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09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8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8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77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77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600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24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24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6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6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еализация мероприятий по исполнению требований по антитеррористической </w:t>
            </w:r>
            <w:r>
              <w:lastRenderedPageBreak/>
              <w:t>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 06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 638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4 24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4 813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853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853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76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959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76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959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еализация мероприятий, направленных на совершенствование антитеррористической </w:t>
            </w:r>
            <w:r>
              <w:lastRenderedPageBreak/>
              <w:t>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6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6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6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31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31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0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31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75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691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821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83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4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4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598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598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Развитие агропромышленного </w:t>
            </w:r>
            <w:r>
              <w:lastRenderedPageBreak/>
              <w:t>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4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3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4 975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3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0 19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 844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78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 95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 036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622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622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4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622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408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408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40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408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428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428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428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8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428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</w:t>
            </w:r>
            <w:r>
              <w:lastRenderedPageBreak/>
              <w:t>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13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13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8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8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5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75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Ликвидация и предотвращение массового распространения сорного </w:t>
            </w:r>
            <w:r>
              <w:lastRenderedPageBreak/>
              <w:t>растения борщевик Сосновско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898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898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7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780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47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472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7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b/>
                <w:bCs/>
              </w:rPr>
              <w:lastRenderedPageBreak/>
              <w:t>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83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83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83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80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831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1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132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1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 132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99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99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</w:t>
            </w:r>
            <w:r>
              <w:rPr>
                <w:b/>
                <w:bCs/>
              </w:rPr>
              <w:lastRenderedPageBreak/>
              <w:t>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8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8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8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8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8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7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6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5 686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 09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52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17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6 07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5 47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Развитие </w:t>
            </w:r>
            <w:r>
              <w:lastRenderedPageBreak/>
              <w:t>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ероприятия в рамках муниципальной программы «Профилактика </w:t>
            </w:r>
            <w:r>
              <w:lastRenderedPageBreak/>
              <w:t>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 1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 63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 1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6 63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797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797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797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4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5 797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4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5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5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5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2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одпрограмма «Развитие дополнительного образования и воспитания детей и </w:t>
            </w:r>
            <w:r>
              <w:lastRenderedPageBreak/>
              <w:t>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56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асходы на обеспечение </w:t>
            </w:r>
            <w:r>
              <w:lastRenderedPageBreak/>
              <w:t>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</w:t>
            </w:r>
            <w:r>
              <w:lastRenderedPageBreak/>
              <w:t>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lastRenderedPageBreak/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7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7 3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7 3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7 3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6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5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4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2 64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35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35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3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1 8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8 79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3 0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Развитие гражданской обороны, предупреждение чрезвычайных ситуаций </w:t>
            </w:r>
            <w: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ероприятия в рамках муниципальной программы «Профилактика терроризма и экстремизма в городском округе город Выкса </w:t>
            </w:r>
            <w:r>
              <w:lastRenderedPageBreak/>
              <w:t>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1 0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3 305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1 0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33 305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7 0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8 77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7 0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28 772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3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35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35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8 357,9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81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281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6 47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8 103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2 2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52 862,3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4 2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65 240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9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53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97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97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97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5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некоммерческим </w:t>
            </w:r>
            <w:r>
              <w:lastRenderedPageBreak/>
              <w:t>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5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35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94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 10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2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29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70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40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505,4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64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40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3 3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2.02.S</w:t>
            </w:r>
            <w:r>
              <w:lastRenderedPageBreak/>
              <w:t>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lastRenderedPageBreak/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9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 33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1 33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 39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 39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 39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Муниципальная программа «Профилактика терроризма и экстремизма в городском округе город Выкса </w:t>
            </w:r>
            <w:r>
              <w:lastRenderedPageBreak/>
              <w:t>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7 322,5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8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8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4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3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41,6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18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118,2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19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,7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Прочие непрограммные </w:t>
            </w:r>
            <w:r>
              <w:lastRenderedPageBreak/>
              <w:t>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</w:t>
            </w:r>
            <w:r>
              <w:lastRenderedPageBreak/>
              <w:t>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lastRenderedPageBreak/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Обеспечение подготовки и проведения выбо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1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пециаль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13.9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8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М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 1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8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8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5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lastRenderedPageBreak/>
              <w:t>Обеспечение реализации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4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4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1 3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3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lastRenderedPageBreak/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2 992,8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C703EA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C703EA" w:rsidRDefault="00C703EA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703EA" w:rsidRDefault="00C703EA" w:rsidP="004D6AEA">
            <w:pPr>
              <w:ind w:left="-209" w:right="-275" w:firstLine="22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703EA" w:rsidRDefault="00C703EA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03EA" w:rsidRDefault="00C703EA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703EA" w:rsidRDefault="00C7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703EA" w:rsidRDefault="00C703EA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 w:rsidP="0008761A">
            <w:pPr>
              <w:ind w:left="-68" w:right="-178"/>
              <w:rPr>
                <w:b/>
                <w:bCs/>
              </w:rPr>
            </w:pPr>
            <w:r>
              <w:rPr>
                <w:b/>
                <w:bCs/>
              </w:rPr>
              <w:t>1 296 70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81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63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5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1 5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9 273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1 5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8 50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9 273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4 26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 1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 965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4 26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 19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 965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 255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 255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9 7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 6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 43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9 7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 65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 43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0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0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308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Расходы на выплаты </w:t>
            </w:r>
            <w: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</w:t>
            </w:r>
            <w:r>
              <w:lastRenderedPageBreak/>
              <w:t>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90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4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дебная систе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Резервный фонд </w:t>
            </w:r>
            <w: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</w:t>
            </w:r>
            <w:r>
              <w:lastRenderedPageBreak/>
              <w:t>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lastRenderedPageBreak/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зервные сре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7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Реализация мероприятий, направленных на комплексные меры </w:t>
            </w:r>
            <w:r>
              <w:lastRenderedPageBreak/>
              <w:t>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формационное обеспечение и </w:t>
            </w:r>
            <w:r>
              <w:lastRenderedPageBreak/>
              <w:t>пропаганда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 21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48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 21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48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 21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48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5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8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8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8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36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2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41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4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30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464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4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30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464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9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94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950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0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8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8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</w:t>
            </w:r>
            <w:r>
              <w:rPr>
                <w:b/>
                <w:bCs/>
              </w:rPr>
              <w:lastRenderedPageBreak/>
              <w:t>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31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</w:t>
            </w:r>
            <w:r>
              <w:lastRenderedPageBreak/>
              <w:t>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3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64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64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13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51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2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2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2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8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8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8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2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Подпрограмма «Обеспечение </w:t>
            </w:r>
            <w:r>
              <w:lastRenderedPageBreak/>
              <w:t>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9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1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89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5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8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54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 06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 05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 8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 99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 67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 7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13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13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13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13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40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50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40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50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ероприятия, направленные на проведение противопаводковых и </w:t>
            </w:r>
            <w:r>
              <w:lastRenderedPageBreak/>
              <w:t>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</w:t>
            </w:r>
            <w:r>
              <w:lastRenderedPageBreak/>
              <w:t>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491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491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574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574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5 864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142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722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578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</w:t>
            </w:r>
            <w:r>
              <w:lastRenderedPageBreak/>
              <w:t>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578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16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3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</w:t>
            </w:r>
            <w:r>
              <w:lastRenderedPageBreak/>
              <w:t>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3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3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</w:t>
            </w:r>
            <w:r>
              <w:lastRenderedPageBreak/>
              <w:t>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Реализация мероприятий в рамках муниципальной программы городского </w:t>
            </w:r>
            <w:r>
              <w:lastRenderedPageBreak/>
              <w:t>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6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</w:t>
            </w:r>
            <w:r>
              <w:lastRenderedPageBreak/>
              <w:t>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0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0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0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6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6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6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6 99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87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8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87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1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7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 68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униципальная программа «Повышение </w:t>
            </w:r>
            <w:r>
              <w:lastRenderedPageBreak/>
              <w:t>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9 6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263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9 6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263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0 0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9 6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5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263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Отдельные мероприятия в области тран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9 6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3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9 65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3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9 65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3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1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1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1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10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10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010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40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униципальная программа «Повышение безопасности дорожного движения в городском округе город Выкса Нижегородской области </w:t>
            </w:r>
            <w:r>
              <w:lastRenderedPageBreak/>
              <w:t>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8 3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8 3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8 2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дготовительных работ </w:t>
            </w:r>
            <w:r>
              <w:rPr>
                <w:color w:val="000000"/>
              </w:rPr>
              <w:lastRenderedPageBreak/>
              <w:t>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8 03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6 213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8 03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6 213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9 71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3 1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6 213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Реализация мероприятий, направленных на </w:t>
            </w:r>
            <w:r>
              <w:lastRenderedPageBreak/>
              <w:t>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90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90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6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90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0 9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7 306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0 5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7 306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0 5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4 5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7 306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Ремонт дворовой территории дома №18 мкр.Приокский р.п.Досчатое </w:t>
            </w:r>
            <w:r w:rsidR="006E1E86">
              <w:rPr>
                <w:color w:val="000000"/>
              </w:rPr>
              <w:t xml:space="preserve">городского округа город </w:t>
            </w:r>
            <w: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Непрограммные расходы за счет средств </w:t>
            </w:r>
            <w:r>
              <w:lastRenderedPageBreak/>
              <w:t>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мкр.Приокский р.п.Досчатое </w:t>
            </w:r>
            <w:r w:rsidR="006E1E86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в районе дома №31 в мкр.Дружба, с.п.Дружба городского </w:t>
            </w:r>
            <w:r>
              <w:rPr>
                <w:color w:val="000000"/>
              </w:rPr>
              <w:lastRenderedPageBreak/>
              <w:t>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Подпрограмма «Построение и развитие </w:t>
            </w:r>
            <w:r>
              <w:lastRenderedPageBreak/>
              <w:t>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1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</w:t>
            </w:r>
            <w:r>
              <w:lastRenderedPageBreak/>
              <w:t>512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0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униципальная программа «Развитие малого и среднего предпринимательства на территории городского округа город Выкса </w:t>
            </w:r>
            <w:r>
              <w:lastRenderedPageBreak/>
              <w:t>Нижегородской области на 2022-2024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1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1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1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Иные бюджетные </w:t>
            </w:r>
            <w:r>
              <w:lastRenderedPageBreak/>
              <w:t>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2.6</w:t>
            </w:r>
            <w:r>
              <w:lastRenderedPageBreak/>
              <w:t>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lastRenderedPageBreak/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5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 30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 305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383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383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383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9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74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808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Прочие непрограммные </w:t>
            </w:r>
            <w:r>
              <w:lastRenderedPageBreak/>
              <w:t>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</w:t>
            </w:r>
            <w:r>
              <w:lastRenderedPageBreak/>
              <w:t>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lastRenderedPageBreak/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7 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 34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униципальная адресная программа «Переселение </w:t>
            </w:r>
            <w:r>
              <w:lastRenderedPageBreak/>
              <w:t>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3 8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81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4 0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4 0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4 9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Обеспечение мероприятий по </w:t>
            </w:r>
            <w:r>
              <w:lastRenderedPageBreak/>
              <w:t>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16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47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417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47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 7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417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 26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7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417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 02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790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3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790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3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12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790,4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26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26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5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26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</w:t>
            </w:r>
            <w:r>
              <w:lastRenderedPageBreak/>
              <w:t>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3 21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 0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3 14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90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ероприятия в рамках муниципальной программы «Охрана окружающей среды на территории городского </w:t>
            </w:r>
            <w:r>
              <w:lastRenderedPageBreak/>
              <w:t>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3 60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ключение (технологическое присоединение) к </w:t>
            </w:r>
            <w:r>
              <w:rPr>
                <w:color w:val="000000"/>
              </w:rPr>
              <w:lastRenderedPageBreak/>
              <w:t>централизованной системе холодн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4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ероприятия в рамках муниципальной программы </w:t>
            </w:r>
            <w:r>
              <w:lastRenderedPageBreak/>
              <w:t>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кладка сетей канализации по ул. Краснофлотская </w:t>
            </w:r>
            <w:bookmarkStart w:id="0" w:name="_GoBack"/>
            <w:r>
              <w:rPr>
                <w:color w:val="000000"/>
              </w:rPr>
              <w:t>г.</w:t>
            </w:r>
            <w:bookmarkEnd w:id="0"/>
            <w:r>
              <w:rPr>
                <w:color w:val="000000"/>
              </w:rPr>
              <w:t xml:space="preserve">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 40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6 4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 40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 6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6 462,7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1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410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815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815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3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52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815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9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9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9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8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 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 29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80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80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8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780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1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1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15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 20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753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0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0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01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G2.5</w:t>
            </w:r>
            <w:r>
              <w:lastRenderedPageBreak/>
              <w:t>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,5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94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3.2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746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549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 xml:space="preserve">Мероприятия в рамках муниципальной программы «Повышение безопасности дорожного </w:t>
            </w:r>
            <w:r>
              <w:lastRenderedPageBreak/>
              <w:t>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4.1.07.20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 84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 84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 03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 8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89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89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89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89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89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55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 89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4 46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5 2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 236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4 46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5 2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 236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7 17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01 19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 86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Уличное 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990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990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62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3 8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990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зелен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58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58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54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24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58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43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43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92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43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 90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195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 5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195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 5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 63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195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3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2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2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2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07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06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06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06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06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849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849,1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едеральный проект «Чистая во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F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832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832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832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832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3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3 89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3 89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3 89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3 89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3 89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3 897,6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5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5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5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5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5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5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41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2 50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3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5,5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80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793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0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80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793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0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78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793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4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18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1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1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7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2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9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7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73,0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1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1,8</w:t>
            </w:r>
          </w:p>
        </w:tc>
      </w:tr>
      <w:tr w:rsidR="009F7E18" w:rsidRPr="00E71FA7" w:rsidTr="004D6AEA">
        <w:trPr>
          <w:gridAfter w:val="1"/>
          <w:wAfter w:w="341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1,8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5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4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07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27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1173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1335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9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 6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9 25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 6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9 25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7 61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1 3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 79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 9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 05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 9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 05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5 95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0 6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8 05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6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6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3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23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1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 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color w:val="00000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0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620,5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86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86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2 286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1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1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7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810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476,0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79,3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79,3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5 479,3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85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8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864,9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713,3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3 713,3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1,6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51,6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</w:tr>
      <w:tr w:rsidR="009F7E18" w:rsidRPr="00E71FA7" w:rsidTr="004D6AEA">
        <w:trPr>
          <w:gridAfter w:val="1"/>
          <w:wAfter w:w="341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</w:tr>
      <w:tr w:rsidR="009F7E18" w:rsidRPr="00E71FA7" w:rsidTr="004D6AEA">
        <w:trPr>
          <w:trHeight w:val="1206"/>
        </w:trPr>
        <w:tc>
          <w:tcPr>
            <w:tcW w:w="2764" w:type="dxa"/>
            <w:shd w:val="clear" w:color="auto" w:fill="auto"/>
            <w:vAlign w:val="center"/>
          </w:tcPr>
          <w:p w:rsidR="009F7E18" w:rsidRDefault="009F7E18" w:rsidP="00B20323">
            <w:pPr>
              <w:ind w:left="-93" w:right="-53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9F7E18" w:rsidRDefault="009F7E18" w:rsidP="004D6AEA">
            <w:pPr>
              <w:ind w:left="-209" w:right="-275" w:firstLine="22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F7E18" w:rsidRDefault="009F7E18" w:rsidP="004D6AEA">
            <w:pPr>
              <w:ind w:left="-148" w:right="-33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F7E18" w:rsidRDefault="009F7E18">
            <w:pPr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9F7E18" w:rsidRDefault="009F7E18">
            <w:pPr>
              <w:jc w:val="right"/>
            </w:pPr>
            <w:r>
              <w:t>1 614,4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F7E18" w:rsidRPr="00E71FA7" w:rsidRDefault="009F7E18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B77978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40" w:rsidRDefault="00487740">
      <w:r>
        <w:separator/>
      </w:r>
    </w:p>
  </w:endnote>
  <w:endnote w:type="continuationSeparator" w:id="0">
    <w:p w:rsidR="00487740" w:rsidRDefault="0048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40" w:rsidRDefault="00487740">
      <w:r>
        <w:separator/>
      </w:r>
    </w:p>
  </w:footnote>
  <w:footnote w:type="continuationSeparator" w:id="0">
    <w:p w:rsidR="00487740" w:rsidRDefault="0048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08761A" w:rsidRDefault="00087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86">
          <w:rPr>
            <w:noProof/>
          </w:rPr>
          <w:t>246</w:t>
        </w:r>
        <w:r>
          <w:fldChar w:fldCharType="end"/>
        </w:r>
      </w:p>
    </w:sdtContent>
  </w:sdt>
  <w:p w:rsidR="0008761A" w:rsidRDefault="000876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1A" w:rsidRDefault="0008761A">
    <w:pPr>
      <w:pStyle w:val="a5"/>
      <w:jc w:val="center"/>
    </w:pPr>
  </w:p>
  <w:p w:rsidR="0008761A" w:rsidRDefault="000876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0D71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4027"/>
    <w:rsid w:val="00036DA1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FCA"/>
    <w:rsid w:val="000568B1"/>
    <w:rsid w:val="000625D4"/>
    <w:rsid w:val="00063C9A"/>
    <w:rsid w:val="000648C6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6C7A"/>
    <w:rsid w:val="00087310"/>
    <w:rsid w:val="0008761A"/>
    <w:rsid w:val="0009188F"/>
    <w:rsid w:val="000929EE"/>
    <w:rsid w:val="00095174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C0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8C7"/>
    <w:rsid w:val="000E796A"/>
    <w:rsid w:val="000E7AA8"/>
    <w:rsid w:val="000F51EB"/>
    <w:rsid w:val="000F7255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153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543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36C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049"/>
    <w:rsid w:val="003244AA"/>
    <w:rsid w:val="00324DFC"/>
    <w:rsid w:val="0032670F"/>
    <w:rsid w:val="003268D1"/>
    <w:rsid w:val="00327D98"/>
    <w:rsid w:val="00333217"/>
    <w:rsid w:val="0033371E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0E1"/>
    <w:rsid w:val="003A532C"/>
    <w:rsid w:val="003A602F"/>
    <w:rsid w:val="003A796B"/>
    <w:rsid w:val="003B02F3"/>
    <w:rsid w:val="003B1A24"/>
    <w:rsid w:val="003B1D71"/>
    <w:rsid w:val="003B2598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0C4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0CE"/>
    <w:rsid w:val="00433327"/>
    <w:rsid w:val="00433433"/>
    <w:rsid w:val="0043377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740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6AEA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33C"/>
    <w:rsid w:val="004F47DA"/>
    <w:rsid w:val="004F5587"/>
    <w:rsid w:val="004F573F"/>
    <w:rsid w:val="004F5BFC"/>
    <w:rsid w:val="004F6389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4BE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494"/>
    <w:rsid w:val="00551842"/>
    <w:rsid w:val="00551E33"/>
    <w:rsid w:val="00552458"/>
    <w:rsid w:val="00552F64"/>
    <w:rsid w:val="00553776"/>
    <w:rsid w:val="005537BB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9569C"/>
    <w:rsid w:val="005A28B0"/>
    <w:rsid w:val="005A2F20"/>
    <w:rsid w:val="005A52CB"/>
    <w:rsid w:val="005A6503"/>
    <w:rsid w:val="005A6670"/>
    <w:rsid w:val="005A6BF7"/>
    <w:rsid w:val="005A797E"/>
    <w:rsid w:val="005B11B2"/>
    <w:rsid w:val="005B223D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0F85"/>
    <w:rsid w:val="00601345"/>
    <w:rsid w:val="006045F3"/>
    <w:rsid w:val="00604E6E"/>
    <w:rsid w:val="006057F8"/>
    <w:rsid w:val="006078DA"/>
    <w:rsid w:val="00610AC6"/>
    <w:rsid w:val="00610EB9"/>
    <w:rsid w:val="006112FE"/>
    <w:rsid w:val="00616D78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67DAB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0BAC"/>
    <w:rsid w:val="006A1801"/>
    <w:rsid w:val="006A2B68"/>
    <w:rsid w:val="006A2DF1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1E86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B90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4D6B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097"/>
    <w:rsid w:val="008716E3"/>
    <w:rsid w:val="0087237B"/>
    <w:rsid w:val="00873808"/>
    <w:rsid w:val="00873A52"/>
    <w:rsid w:val="00874B9A"/>
    <w:rsid w:val="008763FC"/>
    <w:rsid w:val="00882A4D"/>
    <w:rsid w:val="008845DA"/>
    <w:rsid w:val="008849A4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2309"/>
    <w:rsid w:val="00903F11"/>
    <w:rsid w:val="00905F8B"/>
    <w:rsid w:val="00907498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611"/>
    <w:rsid w:val="009A77FB"/>
    <w:rsid w:val="009A79D5"/>
    <w:rsid w:val="009B38B6"/>
    <w:rsid w:val="009B5A36"/>
    <w:rsid w:val="009B7755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07FB"/>
    <w:rsid w:val="009F3B9B"/>
    <w:rsid w:val="009F518A"/>
    <w:rsid w:val="009F59AA"/>
    <w:rsid w:val="009F6354"/>
    <w:rsid w:val="009F647B"/>
    <w:rsid w:val="009F6F43"/>
    <w:rsid w:val="009F706E"/>
    <w:rsid w:val="009F74C8"/>
    <w:rsid w:val="009F7913"/>
    <w:rsid w:val="009F7E1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B1C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614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6A7E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323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77978"/>
    <w:rsid w:val="00B8134B"/>
    <w:rsid w:val="00B8276B"/>
    <w:rsid w:val="00B83AA1"/>
    <w:rsid w:val="00B84238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3F92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2AB"/>
    <w:rsid w:val="00BF3468"/>
    <w:rsid w:val="00BF5BF4"/>
    <w:rsid w:val="00BF60F3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7C58"/>
    <w:rsid w:val="00C27FC5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703EA"/>
    <w:rsid w:val="00C705FD"/>
    <w:rsid w:val="00C711A1"/>
    <w:rsid w:val="00C74DDE"/>
    <w:rsid w:val="00C766CD"/>
    <w:rsid w:val="00C77EFF"/>
    <w:rsid w:val="00C8141E"/>
    <w:rsid w:val="00C82218"/>
    <w:rsid w:val="00C83054"/>
    <w:rsid w:val="00C87792"/>
    <w:rsid w:val="00C906EE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FA1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198C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E7F92"/>
    <w:rsid w:val="00CF0763"/>
    <w:rsid w:val="00CF11E2"/>
    <w:rsid w:val="00CF1EAE"/>
    <w:rsid w:val="00CF3FBB"/>
    <w:rsid w:val="00CF7D79"/>
    <w:rsid w:val="00D01527"/>
    <w:rsid w:val="00D03853"/>
    <w:rsid w:val="00D0392C"/>
    <w:rsid w:val="00D04147"/>
    <w:rsid w:val="00D10CE5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6BB"/>
    <w:rsid w:val="00D90B0A"/>
    <w:rsid w:val="00D916E4"/>
    <w:rsid w:val="00D92A56"/>
    <w:rsid w:val="00D92A9A"/>
    <w:rsid w:val="00D94B4B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635A"/>
    <w:rsid w:val="00DA7281"/>
    <w:rsid w:val="00DA79F4"/>
    <w:rsid w:val="00DB0484"/>
    <w:rsid w:val="00DB1CD5"/>
    <w:rsid w:val="00DB23D0"/>
    <w:rsid w:val="00DB2CCC"/>
    <w:rsid w:val="00DB30EA"/>
    <w:rsid w:val="00DB31E6"/>
    <w:rsid w:val="00DB3ADC"/>
    <w:rsid w:val="00DB4100"/>
    <w:rsid w:val="00DB438B"/>
    <w:rsid w:val="00DB56E0"/>
    <w:rsid w:val="00DB7401"/>
    <w:rsid w:val="00DC085E"/>
    <w:rsid w:val="00DC1876"/>
    <w:rsid w:val="00DC1A8D"/>
    <w:rsid w:val="00DC1DC2"/>
    <w:rsid w:val="00DC1E72"/>
    <w:rsid w:val="00DC29EB"/>
    <w:rsid w:val="00DC36E1"/>
    <w:rsid w:val="00DC5847"/>
    <w:rsid w:val="00DC7C85"/>
    <w:rsid w:val="00DC7DF7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14B1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863AB"/>
    <w:rsid w:val="00E91010"/>
    <w:rsid w:val="00E91A8A"/>
    <w:rsid w:val="00E92770"/>
    <w:rsid w:val="00E92F88"/>
    <w:rsid w:val="00E96503"/>
    <w:rsid w:val="00E9688B"/>
    <w:rsid w:val="00E9731F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1E0E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3688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0EDA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9D65A8-CBF5-4BB3-B856-27D4B39F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98BA-419A-4661-B68B-5E6ECFA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50</Pages>
  <Words>59635</Words>
  <Characters>339922</Characters>
  <Application>Microsoft Office Word</Application>
  <DocSecurity>0</DocSecurity>
  <Lines>2832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38</cp:revision>
  <cp:lastPrinted>2023-05-26T08:55:00Z</cp:lastPrinted>
  <dcterms:created xsi:type="dcterms:W3CDTF">2023-05-30T06:30:00Z</dcterms:created>
  <dcterms:modified xsi:type="dcterms:W3CDTF">2023-07-25T13:16:00Z</dcterms:modified>
</cp:coreProperties>
</file>